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1A" w:rsidRDefault="0099421A" w:rsidP="0099421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9421A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 высшего профессионального образования «Мордовский государственный университет им. Н. П. Огарева»</w:t>
      </w: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акультет математики и информационных технологий</w:t>
      </w: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</w:p>
    <w:p w:rsidR="0099421A" w:rsidRPr="0099421A" w:rsidRDefault="0099421A" w:rsidP="0099421A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 1</w:t>
      </w:r>
    </w:p>
    <w:p w:rsidR="00D73B04" w:rsidRDefault="0099421A" w:rsidP="00F57AC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</w:t>
      </w:r>
      <w:r w:rsidR="00F57ACB" w:rsidRPr="0099421A">
        <w:rPr>
          <w:rFonts w:ascii="Times New Roman" w:hAnsi="Times New Roman" w:cs="Times New Roman"/>
          <w:sz w:val="32"/>
        </w:rPr>
        <w:t>Анализ угроз информационной безопасности на ТЭЦ и их классификация</w:t>
      </w:r>
      <w:r>
        <w:rPr>
          <w:rFonts w:ascii="Times New Roman" w:hAnsi="Times New Roman" w:cs="Times New Roman"/>
          <w:sz w:val="32"/>
        </w:rPr>
        <w:t>»</w:t>
      </w: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F57ACB">
      <w:pPr>
        <w:jc w:val="center"/>
        <w:rPr>
          <w:rFonts w:ascii="Times New Roman" w:hAnsi="Times New Roman" w:cs="Times New Roman"/>
          <w:sz w:val="32"/>
        </w:rPr>
      </w:pPr>
    </w:p>
    <w:p w:rsid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:</w:t>
      </w:r>
    </w:p>
    <w:p w:rsid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удент 402 группы </w:t>
      </w:r>
    </w:p>
    <w:p w:rsidR="0099421A" w:rsidRPr="0099421A" w:rsidRDefault="0099421A" w:rsidP="0099421A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тунин М. Е.</w:t>
      </w: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Pr="0099421A" w:rsidRDefault="006716AC">
      <w:pPr>
        <w:rPr>
          <w:rFonts w:ascii="Times New Roman" w:hAnsi="Times New Roman" w:cs="Times New Roman"/>
          <w:sz w:val="32"/>
        </w:rPr>
      </w:pPr>
    </w:p>
    <w:p w:rsidR="006716AC" w:rsidRDefault="006716AC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Default="0099421A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Default="0099421A">
      <w:pPr>
        <w:rPr>
          <w:rFonts w:ascii="Times New Roman" w:hAnsi="Times New Roman" w:cs="Times New Roman"/>
          <w:b/>
          <w:sz w:val="28"/>
          <w:szCs w:val="28"/>
        </w:rPr>
      </w:pPr>
    </w:p>
    <w:p w:rsidR="0099421A" w:rsidRPr="0099421A" w:rsidRDefault="0099421A" w:rsidP="00994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1A">
        <w:rPr>
          <w:rFonts w:ascii="Times New Roman" w:hAnsi="Times New Roman" w:cs="Times New Roman"/>
          <w:sz w:val="28"/>
          <w:szCs w:val="28"/>
        </w:rPr>
        <w:t>Саранск 2018</w:t>
      </w:r>
    </w:p>
    <w:p w:rsidR="00396FC2" w:rsidRPr="00AB27DB" w:rsidRDefault="006E7D98" w:rsidP="0099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атак на информационную безопасность</w:t>
      </w:r>
    </w:p>
    <w:p w:rsidR="00C81E5E" w:rsidRDefault="006E7D9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b/>
          <w:sz w:val="28"/>
          <w:szCs w:val="28"/>
        </w:rPr>
        <w:t xml:space="preserve">Атака – </w:t>
      </w:r>
      <w:r w:rsidRPr="006E7D98">
        <w:rPr>
          <w:rFonts w:ascii="Times New Roman" w:hAnsi="Times New Roman" w:cs="Times New Roman"/>
          <w:sz w:val="28"/>
          <w:szCs w:val="28"/>
        </w:rPr>
        <w:t>вредоносное воздействие, направленное на нарушение информационной безопасности и использующее уязвимост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98" w:rsidRPr="00AB27DB" w:rsidRDefault="006E7D9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E" w:rsidRPr="00351277" w:rsidRDefault="00C81E5E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277">
        <w:rPr>
          <w:rFonts w:ascii="Times New Roman" w:hAnsi="Times New Roman" w:cs="Times New Roman"/>
          <w:b/>
          <w:sz w:val="28"/>
          <w:szCs w:val="28"/>
        </w:rPr>
        <w:t xml:space="preserve">Локальные </w:t>
      </w:r>
      <w:r w:rsidR="00512FEF" w:rsidRPr="00351277">
        <w:rPr>
          <w:rFonts w:ascii="Times New Roman" w:hAnsi="Times New Roman" w:cs="Times New Roman"/>
          <w:b/>
          <w:sz w:val="28"/>
          <w:szCs w:val="28"/>
        </w:rPr>
        <w:t>атаки -</w:t>
      </w:r>
      <w:r w:rsidR="007707C7" w:rsidRPr="00351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C7" w:rsidRPr="00351277">
        <w:rPr>
          <w:rFonts w:ascii="Times New Roman" w:hAnsi="Times New Roman" w:cs="Times New Roman"/>
          <w:sz w:val="28"/>
          <w:szCs w:val="28"/>
        </w:rPr>
        <w:t>атаки, для реализации которых требуется доступ к атакующему компьютеру</w:t>
      </w:r>
    </w:p>
    <w:p w:rsidR="00B64D47" w:rsidRPr="00637698" w:rsidRDefault="00B64D47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698" w:rsidRDefault="00637698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локальных</w:t>
      </w:r>
      <w:r w:rsidRPr="00A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 на ТЭЦ</w:t>
      </w:r>
    </w:p>
    <w:p w:rsidR="009A0954" w:rsidRPr="00AB27DB" w:rsidRDefault="009A095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5E" w:rsidRPr="00AB27DB" w:rsidRDefault="00C81E5E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55423C" w:rsidRPr="00AB27DB">
        <w:rPr>
          <w:rFonts w:ascii="Times New Roman" w:hAnsi="Times New Roman" w:cs="Times New Roman"/>
          <w:sz w:val="28"/>
          <w:szCs w:val="28"/>
        </w:rPr>
        <w:t>механические повреждения в системе КИП-ов.</w:t>
      </w:r>
    </w:p>
    <w:p w:rsidR="00B9098F" w:rsidRPr="00AB27DB" w:rsidRDefault="000D7D97" w:rsidP="006E7D98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</w:t>
      </w:r>
      <w:r w:rsidR="0055423C" w:rsidRPr="006E7D98">
        <w:rPr>
          <w:rFonts w:ascii="Times New Roman" w:hAnsi="Times New Roman" w:cs="Times New Roman"/>
          <w:i/>
          <w:sz w:val="28"/>
          <w:szCs w:val="28"/>
        </w:rPr>
        <w:t>:</w:t>
      </w:r>
      <w:r w:rsidR="0055423C" w:rsidRP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3C379F" w:rsidRPr="00AB27DB">
        <w:rPr>
          <w:rFonts w:ascii="Times New Roman" w:hAnsi="Times New Roman" w:cs="Times New Roman"/>
          <w:sz w:val="28"/>
          <w:szCs w:val="28"/>
        </w:rPr>
        <w:t>Неверные показания, как следствие потеря контроля над основными системами</w:t>
      </w:r>
      <w:r w:rsidRPr="00AB27DB">
        <w:rPr>
          <w:rFonts w:ascii="Times New Roman" w:hAnsi="Times New Roman" w:cs="Times New Roman"/>
          <w:sz w:val="28"/>
          <w:szCs w:val="28"/>
        </w:rPr>
        <w:t>.</w:t>
      </w:r>
    </w:p>
    <w:p w:rsidR="000D7D97" w:rsidRPr="00AB27DB" w:rsidRDefault="00B9098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</w:t>
      </w:r>
      <w:r w:rsidRPr="006E7D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0D7D97" w:rsidRPr="00AB27DB">
        <w:rPr>
          <w:rFonts w:ascii="Times New Roman" w:hAnsi="Times New Roman" w:cs="Times New Roman"/>
          <w:sz w:val="28"/>
          <w:szCs w:val="28"/>
        </w:rPr>
        <w:t>Увеличивается шанс аварии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7D97" w:rsidRPr="00AB27DB" w:rsidRDefault="00DB71B7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Вывести из строя резервный </w:t>
      </w:r>
      <w:r w:rsidR="007D52D6" w:rsidRPr="00AB27DB">
        <w:rPr>
          <w:rFonts w:ascii="Times New Roman" w:hAnsi="Times New Roman" w:cs="Times New Roman"/>
          <w:sz w:val="28"/>
          <w:szCs w:val="28"/>
        </w:rPr>
        <w:t>источник питания</w:t>
      </w:r>
      <w:r w:rsidRPr="00AB27DB">
        <w:rPr>
          <w:rFonts w:ascii="Times New Roman" w:hAnsi="Times New Roman" w:cs="Times New Roman"/>
          <w:sz w:val="28"/>
          <w:szCs w:val="28"/>
        </w:rPr>
        <w:t>.</w:t>
      </w:r>
    </w:p>
    <w:p w:rsidR="00DB71B7" w:rsidRPr="00AB27DB" w:rsidRDefault="00DB71B7" w:rsidP="006E7D98">
      <w:pPr>
        <w:pStyle w:val="a3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При потере основного электроснабжения, спровоцировать отключение насосов, тем самым создав высокое давление в паровом котле, которое может спровоцировать прорыв трубы.</w:t>
      </w:r>
    </w:p>
    <w:p w:rsidR="00D228F6" w:rsidRPr="00AB27DB" w:rsidRDefault="00D228F6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</w:t>
      </w:r>
      <w:r w:rsidRPr="006E7D9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Нарушение теплоснабжения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052" w:rsidRPr="00AB27DB" w:rsidRDefault="00346052" w:rsidP="006E7D9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>Сорвать плановый ремонт электрофильтров.</w:t>
      </w:r>
    </w:p>
    <w:p w:rsidR="00B9098F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Вывести из строя электрофильтры.</w:t>
      </w:r>
    </w:p>
    <w:p w:rsidR="00346052" w:rsidRPr="00AB27DB" w:rsidRDefault="0034605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D98">
        <w:rPr>
          <w:rFonts w:ascii="Times New Roman" w:hAnsi="Times New Roman" w:cs="Times New Roman"/>
          <w:i/>
          <w:sz w:val="28"/>
          <w:szCs w:val="28"/>
        </w:rPr>
        <w:t>Последствия:</w:t>
      </w:r>
      <w:r w:rsidRPr="00470214">
        <w:rPr>
          <w:rFonts w:ascii="Times New Roman" w:hAnsi="Times New Roman" w:cs="Times New Roman"/>
          <w:sz w:val="28"/>
          <w:szCs w:val="28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Вредные выбросы в атмосферу</w:t>
      </w:r>
    </w:p>
    <w:p w:rsidR="00B07974" w:rsidRDefault="00B0797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Pr="00AB27DB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58" w:rsidRPr="00470214" w:rsidRDefault="00AA5358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214">
        <w:rPr>
          <w:rFonts w:ascii="Times New Roman" w:hAnsi="Times New Roman" w:cs="Times New Roman"/>
          <w:b/>
          <w:sz w:val="28"/>
          <w:szCs w:val="28"/>
        </w:rPr>
        <w:t>Удаленные</w:t>
      </w:r>
      <w:r w:rsidR="0047021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0214">
        <w:rPr>
          <w:rFonts w:ascii="Times New Roman" w:hAnsi="Times New Roman" w:cs="Times New Roman"/>
          <w:sz w:val="28"/>
          <w:szCs w:val="28"/>
        </w:rPr>
        <w:t>а</w:t>
      </w:r>
      <w:r w:rsidR="00470214" w:rsidRPr="00470214">
        <w:rPr>
          <w:rFonts w:ascii="Times New Roman" w:hAnsi="Times New Roman" w:cs="Times New Roman"/>
          <w:sz w:val="28"/>
          <w:szCs w:val="28"/>
        </w:rPr>
        <w:t>таки, для которых не требуется непосредственного контакта с атакующим объектом</w:t>
      </w:r>
    </w:p>
    <w:p w:rsidR="00491E72" w:rsidRDefault="00491E7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09F" w:rsidRDefault="00A2409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E72" w:rsidRDefault="00491E72" w:rsidP="00D3042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удаленных</w:t>
      </w:r>
      <w:r w:rsidRPr="00AB27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 на ТЭЦ</w:t>
      </w:r>
    </w:p>
    <w:p w:rsidR="00491E72" w:rsidRPr="00491E72" w:rsidRDefault="00491E72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358" w:rsidRPr="00AB27DB" w:rsidRDefault="00AA5358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Удаленный 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злом датчиков производства и подача на них неправильных данных.</w:t>
      </w: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3E" w:rsidRPr="00AB27DB" w:rsidRDefault="00AA5358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20">
        <w:rPr>
          <w:rFonts w:ascii="Times New Roman" w:hAnsi="Times New Roman" w:cs="Times New Roman"/>
          <w:i/>
          <w:sz w:val="28"/>
          <w:szCs w:val="28"/>
        </w:rPr>
        <w:t>Цель:</w:t>
      </w:r>
      <w:r w:rsidRPr="00D30420">
        <w:rPr>
          <w:rFonts w:ascii="Times New Roman" w:hAnsi="Times New Roman" w:cs="Times New Roman"/>
          <w:sz w:val="28"/>
          <w:szCs w:val="28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Препятствие правильной работе оборудования</w:t>
      </w:r>
    </w:p>
    <w:p w:rsidR="0028263E" w:rsidRPr="00AB27DB" w:rsidRDefault="0028263E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974" w:rsidRPr="00AB27DB" w:rsidRDefault="00780932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Проникнуть в технологическую сеть предприятия для непосредственной отправки команд оборудованию (часто возможно т.к. </w:t>
      </w:r>
      <w:r w:rsidRPr="00AB27DB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ольшая часть используемого в промышленности софта не требует идентификации пользователя</w:t>
      </w:r>
      <w:r w:rsidRPr="00AB27DB">
        <w:rPr>
          <w:rFonts w:ascii="Times New Roman" w:hAnsi="Times New Roman" w:cs="Times New Roman"/>
          <w:sz w:val="28"/>
          <w:szCs w:val="28"/>
        </w:rPr>
        <w:t>)</w:t>
      </w:r>
    </w:p>
    <w:p w:rsidR="00B07974" w:rsidRPr="00AB27DB" w:rsidRDefault="00B07974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420">
        <w:rPr>
          <w:rFonts w:ascii="Times New Roman" w:hAnsi="Times New Roman" w:cs="Times New Roman"/>
          <w:i/>
          <w:sz w:val="28"/>
          <w:szCs w:val="28"/>
        </w:rPr>
        <w:t>Цель</w:t>
      </w:r>
      <w:r w:rsidRPr="00D3042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AB2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27DB">
        <w:rPr>
          <w:rFonts w:ascii="Times New Roman" w:hAnsi="Times New Roman" w:cs="Times New Roman"/>
          <w:sz w:val="28"/>
          <w:szCs w:val="28"/>
        </w:rPr>
        <w:t>Нарушение работы предприятия</w:t>
      </w:r>
    </w:p>
    <w:p w:rsidR="0028263E" w:rsidRPr="00AB27DB" w:rsidRDefault="0028263E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1DF" w:rsidRDefault="00B07974" w:rsidP="006E7D9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>При помощи спец. улит осуществить перехват управляющего экрана АСУ ТП.</w:t>
      </w:r>
    </w:p>
    <w:p w:rsidR="00D30420" w:rsidRPr="00D30420" w:rsidRDefault="00D30420" w:rsidP="00D3042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D3032">
        <w:rPr>
          <w:rFonts w:ascii="Times New Roman" w:hAnsi="Times New Roman" w:cs="Times New Roman"/>
          <w:i/>
          <w:sz w:val="28"/>
          <w:szCs w:val="28"/>
        </w:rPr>
        <w:t>Цель:</w:t>
      </w:r>
      <w:r w:rsidRPr="00CD3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 контроля над основными системами</w:t>
      </w:r>
    </w:p>
    <w:p w:rsidR="008431DF" w:rsidRPr="00AB27DB" w:rsidRDefault="008431DF" w:rsidP="006E7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74" w:rsidRPr="00AB27DB" w:rsidRDefault="0028263E" w:rsidP="006E7D9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поток данных</w:t>
      </w:r>
    </w:p>
    <w:p w:rsidR="008431DF" w:rsidRPr="00AB27DB" w:rsidRDefault="00B07974" w:rsidP="006E7D9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8431DF" w:rsidRPr="00AB27DB">
        <w:rPr>
          <w:rFonts w:ascii="Times New Roman" w:hAnsi="Times New Roman" w:cs="Times New Roman"/>
          <w:sz w:val="28"/>
          <w:szCs w:val="28"/>
        </w:rPr>
        <w:t>Атака на основе сетевой маршрутизации, путем смены маршрутов передачи информации.</w:t>
      </w:r>
    </w:p>
    <w:p w:rsidR="008431DF" w:rsidRPr="00AB27DB" w:rsidRDefault="008431DF" w:rsidP="006E7D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023">
        <w:rPr>
          <w:rFonts w:ascii="Times New Roman" w:hAnsi="Times New Roman" w:cs="Times New Roman"/>
          <w:i/>
          <w:sz w:val="28"/>
          <w:szCs w:val="28"/>
        </w:rPr>
        <w:t>Цель:</w:t>
      </w:r>
      <w:r w:rsidRPr="00AB27DB">
        <w:rPr>
          <w:rFonts w:ascii="Times New Roman" w:hAnsi="Times New Roman" w:cs="Times New Roman"/>
          <w:sz w:val="28"/>
          <w:szCs w:val="28"/>
        </w:rPr>
        <w:t xml:space="preserve"> получить пакеты данных, </w:t>
      </w:r>
      <w:r w:rsidR="00B80023">
        <w:rPr>
          <w:rFonts w:ascii="Times New Roman" w:hAnsi="Times New Roman" w:cs="Times New Roman"/>
          <w:sz w:val="28"/>
          <w:szCs w:val="28"/>
        </w:rPr>
        <w:t>для последующей их расшифровки</w:t>
      </w:r>
      <w:bookmarkStart w:id="0" w:name="_GoBack"/>
      <w:bookmarkEnd w:id="0"/>
    </w:p>
    <w:p w:rsidR="00B07974" w:rsidRPr="00B07974" w:rsidRDefault="00B07974" w:rsidP="00B07974">
      <w:pPr>
        <w:rPr>
          <w:rFonts w:ascii="Times New Roman" w:hAnsi="Times New Roman" w:cs="Times New Roman"/>
          <w:sz w:val="28"/>
          <w:szCs w:val="28"/>
        </w:rPr>
      </w:pPr>
    </w:p>
    <w:p w:rsidR="00B07974" w:rsidRPr="00B07974" w:rsidRDefault="00B07974" w:rsidP="00B07974">
      <w:pPr>
        <w:rPr>
          <w:rFonts w:ascii="Times New Roman" w:hAnsi="Times New Roman" w:cs="Times New Roman"/>
          <w:sz w:val="28"/>
          <w:szCs w:val="28"/>
        </w:rPr>
      </w:pPr>
    </w:p>
    <w:sectPr w:rsidR="00B07974" w:rsidRPr="00B0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251"/>
    <w:multiLevelType w:val="hybridMultilevel"/>
    <w:tmpl w:val="F7C0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7BAA"/>
    <w:multiLevelType w:val="hybridMultilevel"/>
    <w:tmpl w:val="B686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152A"/>
    <w:multiLevelType w:val="hybridMultilevel"/>
    <w:tmpl w:val="8918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9AB"/>
    <w:multiLevelType w:val="hybridMultilevel"/>
    <w:tmpl w:val="3450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494"/>
    <w:multiLevelType w:val="hybridMultilevel"/>
    <w:tmpl w:val="DDA48A14"/>
    <w:lvl w:ilvl="0" w:tplc="C82E4A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3435E"/>
    <w:multiLevelType w:val="hybridMultilevel"/>
    <w:tmpl w:val="174E94FE"/>
    <w:lvl w:ilvl="0" w:tplc="1F9AB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B5391"/>
    <w:multiLevelType w:val="hybridMultilevel"/>
    <w:tmpl w:val="3D322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817"/>
    <w:multiLevelType w:val="hybridMultilevel"/>
    <w:tmpl w:val="2D08EAF4"/>
    <w:lvl w:ilvl="0" w:tplc="B7C80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23FA1"/>
    <w:multiLevelType w:val="hybridMultilevel"/>
    <w:tmpl w:val="A190A8D4"/>
    <w:lvl w:ilvl="0" w:tplc="3734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E27A9"/>
    <w:multiLevelType w:val="multilevel"/>
    <w:tmpl w:val="8E54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F6ABD"/>
    <w:multiLevelType w:val="hybridMultilevel"/>
    <w:tmpl w:val="61FC6BDA"/>
    <w:lvl w:ilvl="0" w:tplc="19483E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5C"/>
    <w:rsid w:val="000D7D97"/>
    <w:rsid w:val="0028263E"/>
    <w:rsid w:val="00346052"/>
    <w:rsid w:val="00351277"/>
    <w:rsid w:val="00396FC2"/>
    <w:rsid w:val="003C379F"/>
    <w:rsid w:val="00470214"/>
    <w:rsid w:val="00491E72"/>
    <w:rsid w:val="00512FEF"/>
    <w:rsid w:val="0055423C"/>
    <w:rsid w:val="00610E80"/>
    <w:rsid w:val="00637698"/>
    <w:rsid w:val="006716AC"/>
    <w:rsid w:val="006E7D98"/>
    <w:rsid w:val="007707C7"/>
    <w:rsid w:val="00780932"/>
    <w:rsid w:val="007D52D6"/>
    <w:rsid w:val="00831D5C"/>
    <w:rsid w:val="008431DF"/>
    <w:rsid w:val="0099421A"/>
    <w:rsid w:val="009A0954"/>
    <w:rsid w:val="00A2409F"/>
    <w:rsid w:val="00AA5358"/>
    <w:rsid w:val="00AB27DB"/>
    <w:rsid w:val="00B07974"/>
    <w:rsid w:val="00B64D47"/>
    <w:rsid w:val="00B80023"/>
    <w:rsid w:val="00B9098F"/>
    <w:rsid w:val="00C81E5E"/>
    <w:rsid w:val="00CB0047"/>
    <w:rsid w:val="00CD3032"/>
    <w:rsid w:val="00D228F6"/>
    <w:rsid w:val="00D30420"/>
    <w:rsid w:val="00D73B04"/>
    <w:rsid w:val="00DB71B7"/>
    <w:rsid w:val="00F57ACB"/>
    <w:rsid w:val="00FA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8D5D"/>
  <w15:chartTrackingRefBased/>
  <w15:docId w15:val="{5FEB55ED-0814-4C45-8DFC-4C336B80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E5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A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902-CFDF-4AB4-A1B4-8E6BFBAA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Batunin</dc:creator>
  <cp:keywords/>
  <dc:description/>
  <cp:lastModifiedBy>Maks Batunin</cp:lastModifiedBy>
  <cp:revision>31</cp:revision>
  <dcterms:created xsi:type="dcterms:W3CDTF">2018-12-04T20:29:00Z</dcterms:created>
  <dcterms:modified xsi:type="dcterms:W3CDTF">2018-12-07T20:38:00Z</dcterms:modified>
</cp:coreProperties>
</file>